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2F51" w14:textId="2AB844C3" w:rsidR="00D2332E" w:rsidRPr="00362985" w:rsidRDefault="00362985" w:rsidP="003A68EB">
      <w:pPr>
        <w:pStyle w:val="Title"/>
        <w:jc w:val="center"/>
        <w:rPr>
          <w:rFonts w:ascii="Garamond" w:hAnsi="Garamond"/>
          <w:u w:val="single"/>
        </w:rPr>
      </w:pPr>
      <w:bookmarkStart w:id="0" w:name="_GoBack"/>
      <w:bookmarkEnd w:id="0"/>
      <w:r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4E00F" wp14:editId="7A32C03B">
                <wp:simplePos x="0" y="0"/>
                <wp:positionH relativeFrom="column">
                  <wp:posOffset>775335</wp:posOffset>
                </wp:positionH>
                <wp:positionV relativeFrom="paragraph">
                  <wp:posOffset>1488440</wp:posOffset>
                </wp:positionV>
                <wp:extent cx="0" cy="2171700"/>
                <wp:effectExtent l="127000" t="0" r="10160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ABEE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1.05pt;margin-top:117.2pt;width:0;height:17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" strokecolor="#4472c4 [3204]" strokeweight="4pt">
                <v:stroke endarrow="block" joinstyle="miter"/>
              </v:shape>
            </w:pict>
          </mc:Fallback>
        </mc:AlternateContent>
      </w:r>
      <w:r w:rsidRPr="00362985"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8F5CE" wp14:editId="01C0E1B3">
                <wp:simplePos x="0" y="0"/>
                <wp:positionH relativeFrom="column">
                  <wp:posOffset>3594735</wp:posOffset>
                </wp:positionH>
                <wp:positionV relativeFrom="paragraph">
                  <wp:posOffset>4574540</wp:posOffset>
                </wp:positionV>
                <wp:extent cx="1600142" cy="457142"/>
                <wp:effectExtent l="0" t="25400" r="26035" b="12763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142" cy="457142"/>
                        </a:xfrm>
                        <a:prstGeom prst="bentConnector3">
                          <a:avLst>
                            <a:gd name="adj1" fmla="val 27384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19A39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283.05pt;margin-top:360.2pt;width:12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" adj="5915" strokecolor="#4472c4 [3204]" strokeweight="4pt">
                <v:stroke endarrow="block"/>
              </v:shape>
            </w:pict>
          </mc:Fallback>
        </mc:AlternateContent>
      </w:r>
      <w:r w:rsidRPr="00362985"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397A9" wp14:editId="78E84053">
                <wp:simplePos x="0" y="0"/>
                <wp:positionH relativeFrom="column">
                  <wp:posOffset>-222250</wp:posOffset>
                </wp:positionH>
                <wp:positionV relativeFrom="paragraph">
                  <wp:posOffset>3768090</wp:posOffset>
                </wp:positionV>
                <wp:extent cx="3740150" cy="149161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1491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67FB6" w14:textId="5DAA9073" w:rsidR="003A68EB" w:rsidRDefault="003A68EB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F41"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 </w:t>
                            </w:r>
                            <w:proofErr w:type="spellStart"/>
                            <w:r w:rsidRPr="009C1F41"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acek</w:t>
                            </w:r>
                            <w:proofErr w:type="spellEnd"/>
                          </w:p>
                          <w:p w14:paraId="0AE83BD9" w14:textId="77777777" w:rsidR="00362985" w:rsidRPr="00B414A6" w:rsidRDefault="00362985" w:rsidP="00362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B414A6">
                              <w:rPr>
                                <w:rFonts w:ascii="Bookman Old Style" w:hAnsi="Bookman Old Style"/>
                              </w:rPr>
                              <w:t>Snow</w:t>
                            </w:r>
                          </w:p>
                          <w:p w14:paraId="0A4CA42A" w14:textId="77777777" w:rsidR="00362985" w:rsidRPr="00B414A6" w:rsidRDefault="00362985" w:rsidP="00362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B414A6">
                              <w:rPr>
                                <w:rFonts w:ascii="Bookman Old Style" w:hAnsi="Bookman Old Style"/>
                              </w:rPr>
                              <w:t xml:space="preserve">Dead Animal </w:t>
                            </w:r>
                          </w:p>
                          <w:p w14:paraId="394298CE" w14:textId="77777777" w:rsidR="00362985" w:rsidRPr="00B414A6" w:rsidRDefault="00362985" w:rsidP="0036298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B414A6">
                              <w:rPr>
                                <w:rFonts w:ascii="Bookman Old Style" w:hAnsi="Bookman Old Style"/>
                              </w:rPr>
                              <w:t xml:space="preserve">If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an imminent danger to motorists</w:t>
                            </w:r>
                          </w:p>
                          <w:p w14:paraId="4AECDD7E" w14:textId="77777777" w:rsidR="00362985" w:rsidRPr="00B414A6" w:rsidRDefault="00362985" w:rsidP="00362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B414A6">
                              <w:rPr>
                                <w:rFonts w:ascii="Bookman Old Style" w:hAnsi="Bookman Old Style"/>
                              </w:rPr>
                              <w:t xml:space="preserve">Tree </w:t>
                            </w:r>
                          </w:p>
                          <w:p w14:paraId="7BFA0FA0" w14:textId="77777777" w:rsidR="00362985" w:rsidRPr="00B414A6" w:rsidRDefault="00362985" w:rsidP="0036298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B414A6">
                              <w:rPr>
                                <w:rFonts w:ascii="Bookman Old Style" w:hAnsi="Bookman Old Style"/>
                              </w:rPr>
                              <w:t xml:space="preserve">If an imminent danger to motorists </w:t>
                            </w:r>
                          </w:p>
                          <w:p w14:paraId="6F6E0F65" w14:textId="77777777" w:rsidR="00362985" w:rsidRDefault="00362985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4AE663" w14:textId="77777777" w:rsidR="00362985" w:rsidRPr="009C1F41" w:rsidRDefault="00362985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397A9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7.5pt;margin-top:296.7pt;width:294.5pt;height:1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" fillcolor="#e7e6e6 [3203]" stroked="f">
                <v:textbox>
                  <w:txbxContent>
                    <w:p w14:paraId="6F267FB6" w14:textId="5DAA9073" w:rsidR="003A68EB" w:rsidRDefault="003A68EB">
                      <w:pPr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1F41"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 </w:t>
                      </w:r>
                      <w:proofErr w:type="spellStart"/>
                      <w:r w:rsidRPr="009C1F41"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acek</w:t>
                      </w:r>
                      <w:proofErr w:type="spellEnd"/>
                    </w:p>
                    <w:p w14:paraId="0AE83BD9" w14:textId="77777777" w:rsidR="00362985" w:rsidRPr="00B414A6" w:rsidRDefault="00362985" w:rsidP="003629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  <w:r w:rsidRPr="00B414A6">
                        <w:rPr>
                          <w:rFonts w:ascii="Bookman Old Style" w:hAnsi="Bookman Old Style"/>
                        </w:rPr>
                        <w:t>Snow</w:t>
                      </w:r>
                    </w:p>
                    <w:p w14:paraId="0A4CA42A" w14:textId="77777777" w:rsidR="00362985" w:rsidRPr="00B414A6" w:rsidRDefault="00362985" w:rsidP="003629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  <w:r w:rsidRPr="00B414A6">
                        <w:rPr>
                          <w:rFonts w:ascii="Bookman Old Style" w:hAnsi="Bookman Old Style"/>
                        </w:rPr>
                        <w:t xml:space="preserve">Dead Animal </w:t>
                      </w:r>
                    </w:p>
                    <w:p w14:paraId="394298CE" w14:textId="77777777" w:rsidR="00362985" w:rsidRPr="00B414A6" w:rsidRDefault="00362985" w:rsidP="0036298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  <w:r w:rsidRPr="00B414A6">
                        <w:rPr>
                          <w:rFonts w:ascii="Bookman Old Style" w:hAnsi="Bookman Old Style"/>
                        </w:rPr>
                        <w:t xml:space="preserve">If </w:t>
                      </w:r>
                      <w:r>
                        <w:rPr>
                          <w:rFonts w:ascii="Bookman Old Style" w:hAnsi="Bookman Old Style"/>
                        </w:rPr>
                        <w:t>an imminent danger to motorists</w:t>
                      </w:r>
                    </w:p>
                    <w:p w14:paraId="4AECDD7E" w14:textId="77777777" w:rsidR="00362985" w:rsidRPr="00B414A6" w:rsidRDefault="00362985" w:rsidP="003629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  <w:r w:rsidRPr="00B414A6">
                        <w:rPr>
                          <w:rFonts w:ascii="Bookman Old Style" w:hAnsi="Bookman Old Style"/>
                        </w:rPr>
                        <w:t xml:space="preserve">Tree </w:t>
                      </w:r>
                    </w:p>
                    <w:p w14:paraId="7BFA0FA0" w14:textId="77777777" w:rsidR="00362985" w:rsidRPr="00B414A6" w:rsidRDefault="00362985" w:rsidP="0036298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  <w:r w:rsidRPr="00B414A6">
                        <w:rPr>
                          <w:rFonts w:ascii="Bookman Old Style" w:hAnsi="Bookman Old Style"/>
                        </w:rPr>
                        <w:t xml:space="preserve">If an imminent danger to motorists </w:t>
                      </w:r>
                    </w:p>
                    <w:p w14:paraId="6F6E0F65" w14:textId="77777777" w:rsidR="00362985" w:rsidRDefault="00362985">
                      <w:pPr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4AE663" w14:textId="77777777" w:rsidR="00362985" w:rsidRPr="009C1F41" w:rsidRDefault="00362985">
                      <w:pPr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2985"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050531" wp14:editId="5CF482CD">
                <wp:simplePos x="0" y="0"/>
                <wp:positionH relativeFrom="column">
                  <wp:posOffset>6031980</wp:posOffset>
                </wp:positionH>
                <wp:positionV relativeFrom="paragraph">
                  <wp:posOffset>1136708</wp:posOffset>
                </wp:positionV>
                <wp:extent cx="609485" cy="1485496"/>
                <wp:effectExtent l="0" t="25400" r="102235" b="6413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485" cy="1485496"/>
                        </a:xfrm>
                        <a:prstGeom prst="bentConnector3">
                          <a:avLst>
                            <a:gd name="adj1" fmla="val 99198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0183" id="Elbow Connector 20" o:spid="_x0000_s1026" type="#_x0000_t34" style="position:absolute;margin-left:474.95pt;margin-top:89.5pt;width:48pt;height:1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" adj="21427" strokecolor="#4472c4 [3204]" strokeweight="4.5pt">
                <v:stroke endarrow="block"/>
              </v:shape>
            </w:pict>
          </mc:Fallback>
        </mc:AlternateContent>
      </w:r>
      <w:r w:rsidRPr="00362985"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43DC6D" wp14:editId="2D77BEEC">
                <wp:simplePos x="0" y="0"/>
                <wp:positionH relativeFrom="column">
                  <wp:posOffset>6031345</wp:posOffset>
                </wp:positionH>
                <wp:positionV relativeFrom="paragraph">
                  <wp:posOffset>921039</wp:posOffset>
                </wp:positionV>
                <wp:extent cx="1675880" cy="3989185"/>
                <wp:effectExtent l="0" t="25400" r="407035" b="12573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880" cy="3989185"/>
                        </a:xfrm>
                        <a:prstGeom prst="bentConnector3">
                          <a:avLst>
                            <a:gd name="adj1" fmla="val 122436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A707" id="Elbow Connector 22" o:spid="_x0000_s1026" type="#_x0000_t34" style="position:absolute;margin-left:474.9pt;margin-top:72.5pt;width:131.95pt;height:3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" adj="26446" strokecolor="#4472c4 [3204]" strokeweight="4pt">
                <v:stroke endarrow="block"/>
              </v:shape>
            </w:pict>
          </mc:Fallback>
        </mc:AlternateContent>
      </w:r>
      <w:r w:rsidRPr="00362985"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CBE56" wp14:editId="0D537590">
                <wp:simplePos x="0" y="0"/>
                <wp:positionH relativeFrom="column">
                  <wp:posOffset>5264150</wp:posOffset>
                </wp:positionH>
                <wp:positionV relativeFrom="paragraph">
                  <wp:posOffset>4572000</wp:posOffset>
                </wp:positionV>
                <wp:extent cx="2368550" cy="10312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031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B97C4" w14:textId="4C100A52" w:rsidR="003A68EB" w:rsidRDefault="003A68EB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F41"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e Higgins</w:t>
                            </w:r>
                          </w:p>
                          <w:p w14:paraId="58A46FCB" w14:textId="77777777" w:rsidR="00362985" w:rsidRPr="009C1F41" w:rsidRDefault="00362985" w:rsidP="003629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9C1F41">
                              <w:rPr>
                                <w:rFonts w:ascii="Bookman Old Style" w:hAnsi="Bookman Old Style"/>
                              </w:rPr>
                              <w:t>Media Involved</w:t>
                            </w:r>
                          </w:p>
                          <w:p w14:paraId="3761AD44" w14:textId="77777777" w:rsidR="00362985" w:rsidRPr="009C1F41" w:rsidRDefault="00362985" w:rsidP="003629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9C1F41">
                              <w:rPr>
                                <w:rFonts w:ascii="Bookman Old Style" w:hAnsi="Bookman Old Style"/>
                              </w:rPr>
                              <w:t>House Burns Down</w:t>
                            </w:r>
                          </w:p>
                          <w:p w14:paraId="3940E079" w14:textId="77777777" w:rsidR="00362985" w:rsidRPr="009C1F41" w:rsidRDefault="00362985" w:rsidP="003629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9C1F41">
                              <w:rPr>
                                <w:rFonts w:ascii="Bookman Old Style" w:hAnsi="Bookman Old Style"/>
                              </w:rPr>
                              <w:t>Murder in Town</w:t>
                            </w:r>
                          </w:p>
                          <w:p w14:paraId="5B88C8B4" w14:textId="77777777" w:rsidR="00362985" w:rsidRDefault="00362985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0B9951" w14:textId="77777777" w:rsidR="00362985" w:rsidRPr="009C1F41" w:rsidRDefault="00362985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BE56" id="Text Box 7" o:spid="_x0000_s1027" type="#_x0000_t202" style="position:absolute;left:0;text-align:left;margin-left:414.5pt;margin-top:5in;width:186.5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" fillcolor="#e7e6e6 [3203]" stroked="f">
                <v:textbox>
                  <w:txbxContent>
                    <w:p w14:paraId="143B97C4" w14:textId="4C100A52" w:rsidR="003A68EB" w:rsidRDefault="003A68EB">
                      <w:pPr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1F41"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e Higgins</w:t>
                      </w:r>
                    </w:p>
                    <w:p w14:paraId="58A46FCB" w14:textId="77777777" w:rsidR="00362985" w:rsidRPr="009C1F41" w:rsidRDefault="00362985" w:rsidP="003629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ookman Old Style" w:hAnsi="Bookman Old Style"/>
                        </w:rPr>
                      </w:pPr>
                      <w:r w:rsidRPr="009C1F41">
                        <w:rPr>
                          <w:rFonts w:ascii="Bookman Old Style" w:hAnsi="Bookman Old Style"/>
                        </w:rPr>
                        <w:t>Media Involved</w:t>
                      </w:r>
                    </w:p>
                    <w:p w14:paraId="3761AD44" w14:textId="77777777" w:rsidR="00362985" w:rsidRPr="009C1F41" w:rsidRDefault="00362985" w:rsidP="003629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ookman Old Style" w:hAnsi="Bookman Old Style"/>
                        </w:rPr>
                      </w:pPr>
                      <w:r w:rsidRPr="009C1F41">
                        <w:rPr>
                          <w:rFonts w:ascii="Bookman Old Style" w:hAnsi="Bookman Old Style"/>
                        </w:rPr>
                        <w:t>House Burns Down</w:t>
                      </w:r>
                    </w:p>
                    <w:p w14:paraId="3940E079" w14:textId="77777777" w:rsidR="00362985" w:rsidRPr="009C1F41" w:rsidRDefault="00362985" w:rsidP="003629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ookman Old Style" w:hAnsi="Bookman Old Style"/>
                        </w:rPr>
                      </w:pPr>
                      <w:r w:rsidRPr="009C1F41">
                        <w:rPr>
                          <w:rFonts w:ascii="Bookman Old Style" w:hAnsi="Bookman Old Style"/>
                        </w:rPr>
                        <w:t>Murder in Town</w:t>
                      </w:r>
                    </w:p>
                    <w:p w14:paraId="5B88C8B4" w14:textId="77777777" w:rsidR="00362985" w:rsidRDefault="00362985">
                      <w:pPr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0B9951" w14:textId="77777777" w:rsidR="00362985" w:rsidRPr="009C1F41" w:rsidRDefault="00362985">
                      <w:pPr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2985"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63707" wp14:editId="10837426">
                <wp:simplePos x="0" y="0"/>
                <wp:positionH relativeFrom="column">
                  <wp:posOffset>4197350</wp:posOffset>
                </wp:positionH>
                <wp:positionV relativeFrom="paragraph">
                  <wp:posOffset>2743200</wp:posOffset>
                </wp:positionV>
                <wp:extent cx="3580765" cy="688340"/>
                <wp:effectExtent l="0" t="0" r="63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688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2B02" w14:textId="77777777" w:rsidR="00362985" w:rsidRDefault="003A68EB" w:rsidP="00362985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F41"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 Control Officer</w:t>
                            </w:r>
                          </w:p>
                          <w:p w14:paraId="531FFC80" w14:textId="4681C8F3" w:rsidR="00362985" w:rsidRPr="00362985" w:rsidRDefault="00362985" w:rsidP="003629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985">
                              <w:rPr>
                                <w:rFonts w:ascii="Bookman Old Style" w:hAnsi="Bookman Old Style"/>
                              </w:rPr>
                              <w:t>Live Animal</w:t>
                            </w:r>
                          </w:p>
                          <w:p w14:paraId="7BD014F1" w14:textId="77777777" w:rsidR="00362985" w:rsidRPr="009C1F41" w:rsidRDefault="00362985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3707" id="Text Box 5" o:spid="_x0000_s1028" type="#_x0000_t202" style="position:absolute;left:0;text-align:left;margin-left:330.5pt;margin-top:3in;width:281.9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" fillcolor="#e7e6e6 [3203]" stroked="f">
                <v:textbox>
                  <w:txbxContent>
                    <w:p w14:paraId="4E0C2B02" w14:textId="77777777" w:rsidR="00362985" w:rsidRDefault="003A68EB" w:rsidP="00362985">
                      <w:pPr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1F41"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l Control Officer</w:t>
                      </w:r>
                    </w:p>
                    <w:p w14:paraId="531FFC80" w14:textId="4681C8F3" w:rsidR="00362985" w:rsidRPr="00362985" w:rsidRDefault="00362985" w:rsidP="003629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985">
                        <w:rPr>
                          <w:rFonts w:ascii="Bookman Old Style" w:hAnsi="Bookman Old Style"/>
                        </w:rPr>
                        <w:t>Live Animal</w:t>
                      </w:r>
                    </w:p>
                    <w:p w14:paraId="7BD014F1" w14:textId="77777777" w:rsidR="00362985" w:rsidRPr="009C1F41" w:rsidRDefault="00362985">
                      <w:pPr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2985"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91E11" wp14:editId="3EB91E3F">
                <wp:simplePos x="0" y="0"/>
                <wp:positionH relativeFrom="column">
                  <wp:posOffset>3213735</wp:posOffset>
                </wp:positionH>
                <wp:positionV relativeFrom="paragraph">
                  <wp:posOffset>803275</wp:posOffset>
                </wp:positionV>
                <wp:extent cx="2666365" cy="913130"/>
                <wp:effectExtent l="0" t="0" r="635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913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A566A" w14:textId="1291D94E" w:rsidR="00362985" w:rsidRDefault="003A68EB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F41"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Department</w:t>
                            </w:r>
                          </w:p>
                          <w:p w14:paraId="004A530A" w14:textId="70CB8A5A" w:rsidR="00362985" w:rsidRPr="00362985" w:rsidRDefault="00362985" w:rsidP="003629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man Old Style" w:hAnsi="Bookman Old Styl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985">
                              <w:rPr>
                                <w:rFonts w:ascii="Bookman Old Style" w:hAnsi="Bookman Old Styl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</w:t>
                            </w:r>
                          </w:p>
                          <w:p w14:paraId="3A191F1E" w14:textId="64D5B018" w:rsidR="00362985" w:rsidRPr="00362985" w:rsidRDefault="00362985" w:rsidP="003629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man Old Style" w:hAnsi="Bookman Old Styl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985">
                              <w:rPr>
                                <w:rFonts w:ascii="Bookman Old Style" w:hAnsi="Bookman Old Styl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ple Trees Down</w:t>
                            </w:r>
                          </w:p>
                          <w:p w14:paraId="6F6518C2" w14:textId="5261A9C2" w:rsidR="003A68EB" w:rsidRPr="00362985" w:rsidRDefault="003A68EB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985">
                              <w:rPr>
                                <w:rFonts w:ascii="Bookman Old Style" w:hAnsi="Bookman Old Styl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1E11" id="Text Box 4" o:spid="_x0000_s1029" type="#_x0000_t202" style="position:absolute;left:0;text-align:left;margin-left:253.05pt;margin-top:63.25pt;width:209.95pt;height:7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" fillcolor="#e7e6e6 [3203]" stroked="f">
                <v:textbox>
                  <w:txbxContent>
                    <w:p w14:paraId="07BA566A" w14:textId="1291D94E" w:rsidR="00362985" w:rsidRDefault="003A68EB">
                      <w:pPr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1F41"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Department</w:t>
                      </w:r>
                    </w:p>
                    <w:p w14:paraId="004A530A" w14:textId="70CB8A5A" w:rsidR="00362985" w:rsidRPr="00362985" w:rsidRDefault="00362985" w:rsidP="003629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ookman Old Style" w:hAnsi="Bookman Old Styl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985">
                        <w:rPr>
                          <w:rFonts w:ascii="Bookman Old Style" w:hAnsi="Bookman Old Styl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</w:t>
                      </w:r>
                    </w:p>
                    <w:p w14:paraId="3A191F1E" w14:textId="64D5B018" w:rsidR="00362985" w:rsidRPr="00362985" w:rsidRDefault="00362985" w:rsidP="003629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ookman Old Style" w:hAnsi="Bookman Old Styl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985">
                        <w:rPr>
                          <w:rFonts w:ascii="Bookman Old Style" w:hAnsi="Bookman Old Styl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ple Trees Down</w:t>
                      </w:r>
                    </w:p>
                    <w:p w14:paraId="6F6518C2" w14:textId="5261A9C2" w:rsidR="003A68EB" w:rsidRPr="00362985" w:rsidRDefault="003A68EB">
                      <w:pPr>
                        <w:rPr>
                          <w:rFonts w:ascii="Bookman Old Style" w:hAnsi="Bookman Old Styl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985">
                        <w:rPr>
                          <w:rFonts w:ascii="Bookman Old Style" w:hAnsi="Bookman Old Styl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75B" w:rsidRPr="00362985"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9707A" wp14:editId="31D0DAC6">
                <wp:simplePos x="0" y="0"/>
                <wp:positionH relativeFrom="column">
                  <wp:posOffset>1994535</wp:posOffset>
                </wp:positionH>
                <wp:positionV relativeFrom="paragraph">
                  <wp:posOffset>1031240</wp:posOffset>
                </wp:positionV>
                <wp:extent cx="1143000" cy="0"/>
                <wp:effectExtent l="0" t="127000" r="0" b="1270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669E0" id="Straight Arrow Connector 23" o:spid="_x0000_s1026" type="#_x0000_t32" style="position:absolute;margin-left:157.05pt;margin-top:81.2pt;width:90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" strokecolor="#4472c4 [3204]" strokeweight="4pt">
                <v:stroke endarrow="block" joinstyle="miter"/>
              </v:shape>
            </w:pict>
          </mc:Fallback>
        </mc:AlternateContent>
      </w:r>
      <w:r w:rsidR="00D6075B" w:rsidRPr="00362985"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C834A" wp14:editId="1FDF18E8">
                <wp:simplePos x="0" y="0"/>
                <wp:positionH relativeFrom="column">
                  <wp:posOffset>1994535</wp:posOffset>
                </wp:positionH>
                <wp:positionV relativeFrom="paragraph">
                  <wp:posOffset>1259841</wp:posOffset>
                </wp:positionV>
                <wp:extent cx="2195772" cy="1721716"/>
                <wp:effectExtent l="0" t="25400" r="90805" b="13271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772" cy="1721716"/>
                        </a:xfrm>
                        <a:prstGeom prst="bentConnector3">
                          <a:avLst>
                            <a:gd name="adj1" fmla="val 7211"/>
                          </a:avLst>
                        </a:prstGeom>
                        <a:ln w="50800">
                          <a:headEnd w="lg" len="sm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1D59" id="Elbow Connector 17" o:spid="_x0000_s1026" type="#_x0000_t34" style="position:absolute;margin-left:157.05pt;margin-top:99.2pt;width:172.9pt;height:13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" adj="1558" strokecolor="#4472c4 [3204]" strokeweight="4pt">
                <v:stroke startarrowwidth="wide" startarrowlength="short" endarrow="block"/>
              </v:shape>
            </w:pict>
          </mc:Fallback>
        </mc:AlternateContent>
      </w:r>
      <w:r w:rsidR="009C1F41" w:rsidRPr="00362985"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EE2AA" wp14:editId="7EFE0EC4">
                <wp:simplePos x="0" y="0"/>
                <wp:positionH relativeFrom="column">
                  <wp:posOffset>-139065</wp:posOffset>
                </wp:positionH>
                <wp:positionV relativeFrom="paragraph">
                  <wp:posOffset>803275</wp:posOffset>
                </wp:positionV>
                <wp:extent cx="2056765" cy="574040"/>
                <wp:effectExtent l="0" t="0" r="26035" b="355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574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AE2B0" w14:textId="721851DB" w:rsidR="00767F46" w:rsidRPr="009C1F41" w:rsidRDefault="00767F46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F41"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e 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E2AA" id="Text Box 3" o:spid="_x0000_s1030" type="#_x0000_t202" style="position:absolute;left:0;text-align:left;margin-left:-10.95pt;margin-top:63.25pt;width:161.9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59AE2B0" w14:textId="721851DB" w:rsidR="00767F46" w:rsidRPr="009C1F41" w:rsidRDefault="00767F46">
                      <w:pPr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1F41"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e Po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8EB" w:rsidRPr="00362985">
        <w:rPr>
          <w:rFonts w:ascii="Garamond" w:hAnsi="Garamond"/>
          <w:u w:val="single"/>
        </w:rPr>
        <w:t>Emergency Off Hours Call List Protocol</w:t>
      </w:r>
    </w:p>
    <w:sectPr w:rsidR="00D2332E" w:rsidRPr="00362985" w:rsidSect="00767F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04F46"/>
    <w:multiLevelType w:val="hybridMultilevel"/>
    <w:tmpl w:val="0BFC1A80"/>
    <w:lvl w:ilvl="0" w:tplc="02B096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0974"/>
    <w:multiLevelType w:val="hybridMultilevel"/>
    <w:tmpl w:val="9690855C"/>
    <w:lvl w:ilvl="0" w:tplc="D15AF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A57E5"/>
    <w:multiLevelType w:val="hybridMultilevel"/>
    <w:tmpl w:val="CE6457D0"/>
    <w:lvl w:ilvl="0" w:tplc="80A24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74DD6"/>
    <w:multiLevelType w:val="hybridMultilevel"/>
    <w:tmpl w:val="2E327CEC"/>
    <w:lvl w:ilvl="0" w:tplc="2F3C91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531A2"/>
    <w:multiLevelType w:val="hybridMultilevel"/>
    <w:tmpl w:val="4B2073E2"/>
    <w:lvl w:ilvl="0" w:tplc="2C8C80A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26"/>
    <w:rsid w:val="00094D19"/>
    <w:rsid w:val="00246637"/>
    <w:rsid w:val="00362985"/>
    <w:rsid w:val="00395F30"/>
    <w:rsid w:val="003A68EB"/>
    <w:rsid w:val="003D531E"/>
    <w:rsid w:val="003E4339"/>
    <w:rsid w:val="00767F46"/>
    <w:rsid w:val="009C1F41"/>
    <w:rsid w:val="00A466AD"/>
    <w:rsid w:val="00A81F26"/>
    <w:rsid w:val="00AB6A1A"/>
    <w:rsid w:val="00B0165A"/>
    <w:rsid w:val="00B041BC"/>
    <w:rsid w:val="00B414A6"/>
    <w:rsid w:val="00C35E11"/>
    <w:rsid w:val="00D6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06AA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68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A6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B5E36E-7D94-AB47-BA66-D7CEAE94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</Words>
  <Characters>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urbank</dc:creator>
  <cp:keywords/>
  <dc:description/>
  <cp:lastModifiedBy>Robert Burbank</cp:lastModifiedBy>
  <cp:revision>5</cp:revision>
  <dcterms:created xsi:type="dcterms:W3CDTF">2017-11-13T16:28:00Z</dcterms:created>
  <dcterms:modified xsi:type="dcterms:W3CDTF">2017-11-29T19:28:00Z</dcterms:modified>
</cp:coreProperties>
</file>